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25" w:type="dxa"/>
        <w:tblLook w:val="04A0" w:firstRow="1" w:lastRow="0" w:firstColumn="1" w:lastColumn="0" w:noHBand="0" w:noVBand="1"/>
      </w:tblPr>
      <w:tblGrid>
        <w:gridCol w:w="4230"/>
        <w:gridCol w:w="1890"/>
        <w:gridCol w:w="1997"/>
        <w:gridCol w:w="1893"/>
        <w:gridCol w:w="1995"/>
        <w:gridCol w:w="1620"/>
      </w:tblGrid>
      <w:tr w:rsidR="0083121F" w:rsidRPr="00CE335C" w14:paraId="00E4C23B" w14:textId="77777777" w:rsidTr="00DF7D4F">
        <w:trPr>
          <w:trHeight w:val="648"/>
          <w:tblHeader/>
        </w:trPr>
        <w:tc>
          <w:tcPr>
            <w:tcW w:w="136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D49F02" w14:textId="4131BF85" w:rsidR="00DF6B18" w:rsidRPr="00CE335C" w:rsidRDefault="00DF6B18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1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 w:type="page"/>
            </w:r>
            <w:r w:rsidRPr="00CE335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upplemental</w:t>
            </w:r>
            <w:r w:rsidRPr="00CE33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E3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able 4. Relative risks and 95% confidence intervals for post-diagnosis meat and egg intakes and prostate cancer-specific mortality (PCSM) and all-cause mortality among </w:t>
            </w:r>
            <w:r w:rsidR="00311742" w:rsidRPr="00CE3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344</w:t>
            </w:r>
            <w:r w:rsidRPr="00CE3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en with non-metastatic prostate cancer </w:t>
            </w:r>
            <w:r w:rsidR="004417AF" w:rsidRPr="00CE3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nd no history of cardiovascular disease </w:t>
            </w:r>
            <w:r w:rsidRPr="00CE3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n the CPS-II Nutrition </w:t>
            </w:r>
            <w:proofErr w:type="spellStart"/>
            <w:r w:rsidRPr="00CE3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hort</w:t>
            </w:r>
            <w:r w:rsidRPr="00CE3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a</w:t>
            </w:r>
            <w:proofErr w:type="spellEnd"/>
          </w:p>
        </w:tc>
      </w:tr>
      <w:tr w:rsidR="0083121F" w:rsidRPr="00CE335C" w14:paraId="71AE7490" w14:textId="77777777" w:rsidTr="00DF7D4F">
        <w:trPr>
          <w:trHeight w:val="312"/>
          <w:tblHeader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C153E" w14:textId="77777777" w:rsidR="00DF6B18" w:rsidRPr="00CE335C" w:rsidRDefault="00DF6B18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7D41F" w14:textId="77777777" w:rsidR="00DF6B18" w:rsidRPr="00CE335C" w:rsidRDefault="00DF6B18" w:rsidP="00DF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Quartile of </w:t>
            </w:r>
            <w:proofErr w:type="spellStart"/>
            <w:r w:rsidRPr="00CE3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ake</w:t>
            </w:r>
            <w:r w:rsidRPr="00CE3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A472" w14:textId="77777777" w:rsidR="00DF6B18" w:rsidRPr="00CE335C" w:rsidRDefault="00DF6B18" w:rsidP="00DF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121F" w:rsidRPr="00CE335C" w14:paraId="2A0E21A0" w14:textId="77777777" w:rsidTr="00DF7D4F">
        <w:trPr>
          <w:trHeight w:val="312"/>
          <w:tblHeader/>
        </w:trPr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ABFA2" w14:textId="77777777" w:rsidR="00DF6B18" w:rsidRPr="00CE335C" w:rsidRDefault="00DF6B18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6857D" w14:textId="77777777" w:rsidR="00DF6B18" w:rsidRPr="00CE335C" w:rsidRDefault="00DF6B18" w:rsidP="00DF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BEBDF" w14:textId="77777777" w:rsidR="00DF6B18" w:rsidRPr="00CE335C" w:rsidRDefault="00DF6B18" w:rsidP="00DF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48D3A" w14:textId="77777777" w:rsidR="00DF6B18" w:rsidRPr="00CE335C" w:rsidRDefault="00DF6B18" w:rsidP="00DF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A9AED" w14:textId="77777777" w:rsidR="00DF6B18" w:rsidRPr="00CE335C" w:rsidRDefault="00DF6B18" w:rsidP="00DF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63A0E" w14:textId="77777777" w:rsidR="00DF6B18" w:rsidRPr="00CE335C" w:rsidRDefault="00DF6B18" w:rsidP="00DF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</w:t>
            </w:r>
            <w:r w:rsidRPr="00CE3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trend</w:t>
            </w:r>
          </w:p>
        </w:tc>
      </w:tr>
      <w:tr w:rsidR="0083121F" w:rsidRPr="00CE335C" w14:paraId="5BDBBDAC" w14:textId="77777777" w:rsidTr="00DF7D4F">
        <w:trPr>
          <w:trHeight w:val="312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B83C" w14:textId="008CFCA8" w:rsidR="009534AC" w:rsidRPr="00CE335C" w:rsidRDefault="009534AC" w:rsidP="00953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red and processed meat, median (servings/wk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4D014" w14:textId="77457056" w:rsidR="009534AC" w:rsidRPr="00CE335C" w:rsidRDefault="009534AC" w:rsidP="0095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F79E4" w14:textId="42F6AD5C" w:rsidR="009534AC" w:rsidRPr="00CE335C" w:rsidRDefault="009534AC" w:rsidP="0095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3E596" w14:textId="2C6B475E" w:rsidR="009534AC" w:rsidRPr="00CE335C" w:rsidRDefault="009534AC" w:rsidP="0095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B8973" w14:textId="7CF391EB" w:rsidR="009534AC" w:rsidRPr="00CE335C" w:rsidRDefault="009534AC" w:rsidP="0095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F871" w14:textId="77777777" w:rsidR="009534AC" w:rsidRPr="00CE335C" w:rsidRDefault="009534AC" w:rsidP="0095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21F" w:rsidRPr="00CE335C" w14:paraId="64988240" w14:textId="77777777" w:rsidTr="00DF7D4F">
        <w:trPr>
          <w:trHeight w:val="312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5949" w14:textId="77777777" w:rsidR="00DF6B18" w:rsidRPr="00CE335C" w:rsidRDefault="00DF6B18" w:rsidP="00DF7D4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PCSM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0B48" w14:textId="77777777" w:rsidR="00DF6B18" w:rsidRPr="00CE335C" w:rsidRDefault="00DF6B18" w:rsidP="00DF7D4F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80C0" w14:textId="77777777" w:rsidR="00DF6B18" w:rsidRPr="00CE335C" w:rsidRDefault="00DF6B18" w:rsidP="00DF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3D69" w14:textId="77777777" w:rsidR="00DF6B18" w:rsidRPr="00CE335C" w:rsidRDefault="00DF6B18" w:rsidP="00DF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C20F" w14:textId="77777777" w:rsidR="00DF6B18" w:rsidRPr="00CE335C" w:rsidRDefault="00DF6B18" w:rsidP="00DF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75EA" w14:textId="77777777" w:rsidR="00DF6B18" w:rsidRPr="00CE335C" w:rsidRDefault="00DF6B18" w:rsidP="00DF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21F" w:rsidRPr="00CE335C" w14:paraId="7C87F536" w14:textId="77777777" w:rsidTr="00DF7D4F">
        <w:trPr>
          <w:trHeight w:val="312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AED6" w14:textId="77777777" w:rsidR="00DF7D4F" w:rsidRPr="00CE335C" w:rsidRDefault="00DF7D4F" w:rsidP="00DF7D4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Deaths/person year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51C8F" w14:textId="32EB7D3B" w:rsidR="00DF7D4F" w:rsidRPr="00CE335C" w:rsidRDefault="00DF7D4F" w:rsidP="00DF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56/8,25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58B77" w14:textId="428C8B30" w:rsidR="00DF7D4F" w:rsidRPr="00CE335C" w:rsidRDefault="00DF7D4F" w:rsidP="00DF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55/9,084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43531" w14:textId="2515FF27" w:rsidR="00DF7D4F" w:rsidRPr="00CE335C" w:rsidRDefault="00DF7D4F" w:rsidP="00DF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71/8,675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94DEC" w14:textId="529B4D1B" w:rsidR="00DF7D4F" w:rsidRPr="00CE335C" w:rsidRDefault="00DF7D4F" w:rsidP="00DF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75/8,99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4EA0" w14:textId="77777777" w:rsidR="00DF7D4F" w:rsidRPr="00CE335C" w:rsidRDefault="00DF7D4F" w:rsidP="00DF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21F" w:rsidRPr="00CE335C" w14:paraId="463FD39E" w14:textId="77777777" w:rsidTr="00DF7D4F">
        <w:trPr>
          <w:trHeight w:val="264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1574" w14:textId="77777777" w:rsidR="00DF7D4F" w:rsidRPr="00CE335C" w:rsidRDefault="00DF7D4F" w:rsidP="00DF7D4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ltivariable </w:t>
            </w:r>
            <w:proofErr w:type="spellStart"/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model</w:t>
            </w: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EA7EF" w14:textId="6B373F25" w:rsidR="00DF7D4F" w:rsidRPr="00CE335C" w:rsidRDefault="00DF7D4F" w:rsidP="00DF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1.00 (-)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5D366B" w14:textId="26BE6BDA" w:rsidR="00DF7D4F" w:rsidRPr="00CE335C" w:rsidRDefault="00DF7D4F" w:rsidP="00DF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0.87 (0.58, 1.30)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FD825C" w14:textId="0D2D949D" w:rsidR="00DF7D4F" w:rsidRPr="00CE335C" w:rsidRDefault="00DF7D4F" w:rsidP="00DF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1.17 (0.79, 1.74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7ED4F1" w14:textId="463A1380" w:rsidR="00DF7D4F" w:rsidRPr="00CE335C" w:rsidRDefault="00DF7D4F" w:rsidP="00DF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1.00 (0.65, 1.5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BC135E" w14:textId="655F075D" w:rsidR="00DF7D4F" w:rsidRPr="00CE335C" w:rsidRDefault="00DF7D4F" w:rsidP="00DF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</w:tr>
      <w:tr w:rsidR="0083121F" w:rsidRPr="00CE335C" w14:paraId="22437D9F" w14:textId="77777777" w:rsidTr="00DF7D4F">
        <w:trPr>
          <w:trHeight w:val="312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1F68" w14:textId="77777777" w:rsidR="00DF7D4F" w:rsidRPr="00CE335C" w:rsidRDefault="00DF7D4F" w:rsidP="00DF7D4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All-cause mortality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F8571" w14:textId="09AA7466" w:rsidR="00DF7D4F" w:rsidRPr="00CE335C" w:rsidRDefault="00DF7D4F" w:rsidP="00DF7D4F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EFD6C" w14:textId="6B4018F6" w:rsidR="00DF7D4F" w:rsidRPr="00CE335C" w:rsidRDefault="00DF7D4F" w:rsidP="00DF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CC2A6" w14:textId="150A8025" w:rsidR="00DF7D4F" w:rsidRPr="00CE335C" w:rsidRDefault="00DF7D4F" w:rsidP="00DF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4066F" w14:textId="6AD759A5" w:rsidR="00DF7D4F" w:rsidRPr="00CE335C" w:rsidRDefault="00DF7D4F" w:rsidP="00DF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7D001" w14:textId="62970759" w:rsidR="00DF7D4F" w:rsidRPr="00CE335C" w:rsidRDefault="00DF7D4F" w:rsidP="00DF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121F" w:rsidRPr="00CE335C" w14:paraId="39CB88BE" w14:textId="77777777" w:rsidTr="00DF7D4F">
        <w:trPr>
          <w:trHeight w:val="312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0CA3" w14:textId="77777777" w:rsidR="00DF7D4F" w:rsidRPr="00CE335C" w:rsidRDefault="00DF7D4F" w:rsidP="00DF7D4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Deaths/person year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C94D1" w14:textId="7DA09D2A" w:rsidR="00DF7D4F" w:rsidRPr="00CE335C" w:rsidRDefault="00DF7D4F" w:rsidP="00DF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367/8,25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5FA54" w14:textId="25D460CF" w:rsidR="00DF7D4F" w:rsidRPr="00CE335C" w:rsidRDefault="00DF7D4F" w:rsidP="00DF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448/9,084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151A3" w14:textId="19592F98" w:rsidR="00DF7D4F" w:rsidRPr="00CE335C" w:rsidRDefault="00DF7D4F" w:rsidP="00DF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414/8,675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5D459" w14:textId="0EA2AC04" w:rsidR="00DF7D4F" w:rsidRPr="00CE335C" w:rsidRDefault="00DF7D4F" w:rsidP="00DF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480/8,99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3706" w14:textId="77777777" w:rsidR="00DF7D4F" w:rsidRPr="00CE335C" w:rsidRDefault="00DF7D4F" w:rsidP="00DF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21F" w:rsidRPr="00CE335C" w14:paraId="07C6D06B" w14:textId="77777777" w:rsidTr="00DF7D4F">
        <w:trPr>
          <w:trHeight w:val="312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9B744" w14:textId="77777777" w:rsidR="00DF7D4F" w:rsidRPr="00CE335C" w:rsidRDefault="00DF7D4F" w:rsidP="00DF7D4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ltivariable </w:t>
            </w:r>
            <w:proofErr w:type="spellStart"/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model</w:t>
            </w: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08882A" w14:textId="53050401" w:rsidR="00DF7D4F" w:rsidRPr="00CE335C" w:rsidRDefault="00DF7D4F" w:rsidP="00DF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1.00 (-)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5C92A4" w14:textId="3B026874" w:rsidR="00DF7D4F" w:rsidRPr="00CE335C" w:rsidRDefault="00DF7D4F" w:rsidP="00DF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1.11 (0.95, 1.28)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2802F" w14:textId="22F81B41" w:rsidR="00DF7D4F" w:rsidRPr="00CE335C" w:rsidRDefault="00DF7D4F" w:rsidP="00DF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1.08 (0.92, 1.27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C666A" w14:textId="0CB3C44A" w:rsidR="00DF7D4F" w:rsidRPr="00CE335C" w:rsidRDefault="00DF7D4F" w:rsidP="00DF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1.13 (0.95, 1.3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1B417" w14:textId="68BED3A4" w:rsidR="00DF7D4F" w:rsidRPr="00CE335C" w:rsidRDefault="00DF7D4F" w:rsidP="00DF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</w:p>
        </w:tc>
      </w:tr>
      <w:tr w:rsidR="0083121F" w:rsidRPr="00CE335C" w14:paraId="03915BD1" w14:textId="77777777" w:rsidTr="00DF7D4F">
        <w:trPr>
          <w:trHeight w:val="312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4839" w14:textId="3BC56637" w:rsidR="000A31EA" w:rsidRPr="00CE335C" w:rsidRDefault="000A31EA" w:rsidP="000A3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processed red meat, median (servings/wk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AB1E" w14:textId="391A56F1" w:rsidR="000A31EA" w:rsidRPr="00CE335C" w:rsidRDefault="000A31EA" w:rsidP="000A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73D7" w14:textId="322E09D4" w:rsidR="000A31EA" w:rsidRPr="00CE335C" w:rsidRDefault="000A31EA" w:rsidP="000A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E60E" w14:textId="31DAEEAA" w:rsidR="000A31EA" w:rsidRPr="00CE335C" w:rsidRDefault="000A31EA" w:rsidP="000A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96F3" w14:textId="00C346D8" w:rsidR="000A31EA" w:rsidRPr="00CE335C" w:rsidRDefault="000A31EA" w:rsidP="000A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EFBE" w14:textId="77777777" w:rsidR="000A31EA" w:rsidRPr="00CE335C" w:rsidRDefault="000A31EA" w:rsidP="000A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21F" w:rsidRPr="00CE335C" w14:paraId="25E53F7F" w14:textId="77777777" w:rsidTr="00DF7D4F">
        <w:trPr>
          <w:trHeight w:val="312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03EA" w14:textId="77777777" w:rsidR="00DF6B18" w:rsidRPr="00CE335C" w:rsidRDefault="00DF6B18" w:rsidP="00DF7D4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PCSM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218C" w14:textId="77777777" w:rsidR="00DF6B18" w:rsidRPr="00CE335C" w:rsidRDefault="00DF6B18" w:rsidP="00DF7D4F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9CF4" w14:textId="77777777" w:rsidR="00DF6B18" w:rsidRPr="00CE335C" w:rsidRDefault="00DF6B18" w:rsidP="00DF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ECBE" w14:textId="77777777" w:rsidR="00DF6B18" w:rsidRPr="00CE335C" w:rsidRDefault="00DF6B18" w:rsidP="00DF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3D65" w14:textId="77777777" w:rsidR="00DF6B18" w:rsidRPr="00CE335C" w:rsidRDefault="00DF6B18" w:rsidP="00DF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15A5" w14:textId="77777777" w:rsidR="00DF6B18" w:rsidRPr="00CE335C" w:rsidRDefault="00DF6B18" w:rsidP="00DF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21F" w:rsidRPr="00CE335C" w14:paraId="0AC8D1D2" w14:textId="77777777" w:rsidTr="000A67B1">
        <w:trPr>
          <w:trHeight w:val="312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BBD5" w14:textId="77777777" w:rsidR="000A67B1" w:rsidRPr="00CE335C" w:rsidRDefault="000A67B1" w:rsidP="000A67B1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Deaths/person year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FCC45" w14:textId="60539908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59/7,29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C5080" w14:textId="070E1DC4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65/9,206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92BBF" w14:textId="53342CDF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70/9,086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011C8" w14:textId="0802004A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63/9,42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705DE" w14:textId="4FD1D3E0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121F" w:rsidRPr="00CE335C" w14:paraId="6599A7ED" w14:textId="77777777" w:rsidTr="000A67B1">
        <w:trPr>
          <w:trHeight w:val="312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134B" w14:textId="77777777" w:rsidR="000A67B1" w:rsidRPr="00CE335C" w:rsidRDefault="000A67B1" w:rsidP="000A67B1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ltivariable </w:t>
            </w:r>
            <w:proofErr w:type="spellStart"/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model</w:t>
            </w: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F1251" w14:textId="5F84E339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1.00 (-)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E80BF" w14:textId="16505FAC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0.77 (0.53, 1.13)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DF8A0" w14:textId="6CD1DED8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0.82 (0.55, 1.22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7F8C6" w14:textId="37CAA8AF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0.60 (0.39, 0.9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FBE71" w14:textId="0824303F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</w:tr>
      <w:tr w:rsidR="0083121F" w:rsidRPr="00CE335C" w14:paraId="12D5ABFD" w14:textId="77777777" w:rsidTr="000A67B1">
        <w:trPr>
          <w:trHeight w:val="312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15C0" w14:textId="77777777" w:rsidR="000A67B1" w:rsidRPr="00CE335C" w:rsidRDefault="000A67B1" w:rsidP="000A67B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All-cause mortality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B3ABE" w14:textId="6F5B8E37" w:rsidR="000A67B1" w:rsidRPr="00CE335C" w:rsidRDefault="000A67B1" w:rsidP="000A67B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97C9C" w14:textId="266BD010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E7AF6" w14:textId="1119C7DD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006CF" w14:textId="251518CB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20C11" w14:textId="3564DD5E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121F" w:rsidRPr="00CE335C" w14:paraId="4E57BC57" w14:textId="77777777" w:rsidTr="00DF7D4F">
        <w:trPr>
          <w:trHeight w:val="312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CB26" w14:textId="77777777" w:rsidR="000A67B1" w:rsidRPr="00CE335C" w:rsidRDefault="000A67B1" w:rsidP="000A67B1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Deaths/person year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53A29" w14:textId="37FB88AA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365/7,29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50A12" w14:textId="4567CF5C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415/9,206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FF97C" w14:textId="7E1939AD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454/9,086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2AC38" w14:textId="680715AC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475/9,42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8D3A" w14:textId="77777777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21F" w:rsidRPr="00CE335C" w14:paraId="04E8ED4A" w14:textId="77777777" w:rsidTr="000A67B1">
        <w:trPr>
          <w:trHeight w:val="312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4062" w14:textId="77777777" w:rsidR="000A67B1" w:rsidRPr="00CE335C" w:rsidRDefault="000A67B1" w:rsidP="000A67B1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ltivariable </w:t>
            </w:r>
            <w:proofErr w:type="spellStart"/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model</w:t>
            </w: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F9CDB" w14:textId="4BEB4588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1.00 (-)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172AD" w14:textId="2FE503EB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0.88 (0.76, 1.03)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906A8" w14:textId="08487A9B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1.00 (0.85, 1.17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10A2A" w14:textId="53CD65CC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0.95 (0.80, 1.1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FAA67" w14:textId="36D6A624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</w:tr>
      <w:tr w:rsidR="0083121F" w:rsidRPr="00CE335C" w14:paraId="1CAA1DF3" w14:textId="77777777" w:rsidTr="00DF7D4F">
        <w:trPr>
          <w:trHeight w:val="312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E860" w14:textId="1EEF13C4" w:rsidR="00813C69" w:rsidRPr="00CE335C" w:rsidRDefault="00813C69" w:rsidP="00813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cessed meat, median (servings/wk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A96E" w14:textId="248955C5" w:rsidR="00813C69" w:rsidRPr="00CE335C" w:rsidRDefault="00813C69" w:rsidP="008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B2DC" w14:textId="3FCE42DF" w:rsidR="00813C69" w:rsidRPr="00CE335C" w:rsidRDefault="00813C69" w:rsidP="008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69DA" w14:textId="756152A4" w:rsidR="00813C69" w:rsidRPr="00CE335C" w:rsidRDefault="00813C69" w:rsidP="008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B86C" w14:textId="3D208D32" w:rsidR="00813C69" w:rsidRPr="00CE335C" w:rsidRDefault="00813C69" w:rsidP="008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D41D" w14:textId="77777777" w:rsidR="00813C69" w:rsidRPr="00CE335C" w:rsidRDefault="00813C69" w:rsidP="008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21F" w:rsidRPr="00CE335C" w14:paraId="22FE783E" w14:textId="77777777" w:rsidTr="00DF7D4F">
        <w:trPr>
          <w:trHeight w:val="312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BCB5" w14:textId="77777777" w:rsidR="00DF6B18" w:rsidRPr="00CE335C" w:rsidRDefault="00DF6B18" w:rsidP="00DF7D4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PCSM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45E6" w14:textId="77777777" w:rsidR="00DF6B18" w:rsidRPr="00CE335C" w:rsidRDefault="00DF6B18" w:rsidP="00DF7D4F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295F" w14:textId="77777777" w:rsidR="00DF6B18" w:rsidRPr="00CE335C" w:rsidRDefault="00DF6B18" w:rsidP="00DF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10C9" w14:textId="77777777" w:rsidR="00DF6B18" w:rsidRPr="00CE335C" w:rsidRDefault="00DF6B18" w:rsidP="00DF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9875" w14:textId="77777777" w:rsidR="00DF6B18" w:rsidRPr="00CE335C" w:rsidRDefault="00DF6B18" w:rsidP="00DF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8523" w14:textId="77777777" w:rsidR="00DF6B18" w:rsidRPr="00CE335C" w:rsidRDefault="00DF6B18" w:rsidP="00DF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21F" w:rsidRPr="00CE335C" w14:paraId="26A876E0" w14:textId="77777777" w:rsidTr="000A67B1">
        <w:trPr>
          <w:trHeight w:val="312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A4EA" w14:textId="77777777" w:rsidR="000A67B1" w:rsidRPr="00CE335C" w:rsidRDefault="000A67B1" w:rsidP="000A67B1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Deaths/person year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E55F0" w14:textId="27118B17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56/8,2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3A31D" w14:textId="2DAAB17F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52/8,460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581F3" w14:textId="1E974D3D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70/9,34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72F34" w14:textId="5CFBBF5E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79/8,99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AB543" w14:textId="40E956BC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121F" w:rsidRPr="00CE335C" w14:paraId="51E779B3" w14:textId="77777777" w:rsidTr="000A67B1">
        <w:trPr>
          <w:trHeight w:val="312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374F" w14:textId="77777777" w:rsidR="000A67B1" w:rsidRPr="00CE335C" w:rsidRDefault="000A67B1" w:rsidP="000A67B1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ltivariable </w:t>
            </w:r>
            <w:proofErr w:type="spellStart"/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model</w:t>
            </w: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79390" w14:textId="74CF2D0C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1.00 (-)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4C831" w14:textId="60BEEAD9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1.07 (0.71, 1.62)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0C137" w14:textId="36150E75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1.17 (0.78, 1.76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12469" w14:textId="6B28FE2A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1.21 (0.80, 1.8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EAA48" w14:textId="35855E5F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</w:p>
        </w:tc>
      </w:tr>
      <w:tr w:rsidR="0083121F" w:rsidRPr="00CE335C" w14:paraId="6DFFE319" w14:textId="77777777" w:rsidTr="000A67B1">
        <w:trPr>
          <w:trHeight w:val="312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B74C" w14:textId="77777777" w:rsidR="000A67B1" w:rsidRPr="00CE335C" w:rsidRDefault="000A67B1" w:rsidP="000A67B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All-cause mortality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8AE55" w14:textId="5882445E" w:rsidR="000A67B1" w:rsidRPr="00CE335C" w:rsidRDefault="000A67B1" w:rsidP="000A67B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4D6E9" w14:textId="1885AC88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56EEE" w14:textId="5B38A3D6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D627A" w14:textId="26F23F0E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796C5" w14:textId="3669CEA8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121F" w:rsidRPr="00CE335C" w14:paraId="0AB44AE9" w14:textId="77777777" w:rsidTr="00DF7D4F">
        <w:trPr>
          <w:trHeight w:val="312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26A1" w14:textId="77777777" w:rsidR="000A67B1" w:rsidRPr="00CE335C" w:rsidRDefault="000A67B1" w:rsidP="000A67B1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Deaths/person year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E9B60" w14:textId="26025D90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364/8,2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B5DC9" w14:textId="0AFCB566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397/8,460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9AC6E" w14:textId="573DAD68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472/9,34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8CB96" w14:textId="4A4C3416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476/8,99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E1E1" w14:textId="77777777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21F" w:rsidRPr="00CE335C" w14:paraId="5B870618" w14:textId="77777777" w:rsidTr="000A67B1">
        <w:trPr>
          <w:trHeight w:val="312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A7BC6" w14:textId="77777777" w:rsidR="000A67B1" w:rsidRPr="00CE335C" w:rsidRDefault="000A67B1" w:rsidP="000A67B1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ltivariable </w:t>
            </w:r>
            <w:proofErr w:type="spellStart"/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model</w:t>
            </w: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B3E6F" w14:textId="39650631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1.00 (-)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70A8D" w14:textId="0D33CE46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1.13 (0.97, 1.31)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CC873" w14:textId="35C61E31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1.12 (0.96, 1.31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295C1" w14:textId="4D471957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1.11 (0.95, 1.3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7ECDF" w14:textId="1B820A78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</w:tr>
      <w:tr w:rsidR="0083121F" w:rsidRPr="00CE335C" w14:paraId="5DA76E01" w14:textId="77777777" w:rsidTr="00DF7D4F">
        <w:trPr>
          <w:trHeight w:val="312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B3E3" w14:textId="54D60597" w:rsidR="00474E7A" w:rsidRPr="00CE335C" w:rsidRDefault="00474E7A" w:rsidP="00474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ultry, median (servings/wk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FE41" w14:textId="0F85DCC8" w:rsidR="00474E7A" w:rsidRPr="00CE335C" w:rsidRDefault="00474E7A" w:rsidP="0047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E7F1" w14:textId="7A299948" w:rsidR="00474E7A" w:rsidRPr="00CE335C" w:rsidRDefault="00474E7A" w:rsidP="0047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EAB4" w14:textId="43367423" w:rsidR="00474E7A" w:rsidRPr="00CE335C" w:rsidRDefault="00474E7A" w:rsidP="0047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F9A4" w14:textId="24091803" w:rsidR="00474E7A" w:rsidRPr="00CE335C" w:rsidRDefault="00474E7A" w:rsidP="0047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0B53" w14:textId="77777777" w:rsidR="00474E7A" w:rsidRPr="00CE335C" w:rsidRDefault="00474E7A" w:rsidP="0047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21F" w:rsidRPr="00CE335C" w14:paraId="341013A0" w14:textId="77777777" w:rsidTr="00DF7D4F">
        <w:trPr>
          <w:trHeight w:val="312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0A0E" w14:textId="77777777" w:rsidR="00DF6B18" w:rsidRPr="00CE335C" w:rsidRDefault="00DF6B18" w:rsidP="00DF7D4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PCSM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B84B" w14:textId="77777777" w:rsidR="00DF6B18" w:rsidRPr="00CE335C" w:rsidRDefault="00DF6B18" w:rsidP="00DF7D4F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DCCD" w14:textId="77777777" w:rsidR="00DF6B18" w:rsidRPr="00CE335C" w:rsidRDefault="00DF6B18" w:rsidP="00DF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9039" w14:textId="77777777" w:rsidR="00DF6B18" w:rsidRPr="00CE335C" w:rsidRDefault="00DF6B18" w:rsidP="00DF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95D4" w14:textId="77777777" w:rsidR="00DF6B18" w:rsidRPr="00CE335C" w:rsidRDefault="00DF6B18" w:rsidP="00DF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A58F" w14:textId="77777777" w:rsidR="00DF6B18" w:rsidRPr="00CE335C" w:rsidRDefault="00DF6B18" w:rsidP="00DF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21F" w:rsidRPr="00CE335C" w14:paraId="716C221D" w14:textId="77777777" w:rsidTr="000A67B1">
        <w:trPr>
          <w:trHeight w:val="312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AF33" w14:textId="77777777" w:rsidR="000A67B1" w:rsidRPr="00CE335C" w:rsidRDefault="000A67B1" w:rsidP="000A67B1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aths/person year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71BB5" w14:textId="55297B91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54/6,95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EC2F9" w14:textId="5AF4D187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66/8,264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AAA97" w14:textId="7AF17BC1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75/10,37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F3E6C" w14:textId="485C71CF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62/9,4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A675C" w14:textId="1D86E8D2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121F" w:rsidRPr="00CE335C" w14:paraId="5854496E" w14:textId="77777777" w:rsidTr="000A67B1">
        <w:trPr>
          <w:trHeight w:val="312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AFBD" w14:textId="77777777" w:rsidR="000A67B1" w:rsidRPr="00CE335C" w:rsidRDefault="000A67B1" w:rsidP="000A67B1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ltivariable </w:t>
            </w:r>
            <w:proofErr w:type="spellStart"/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model</w:t>
            </w: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3D394" w14:textId="68A9796D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1.00 (-)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8C083" w14:textId="5DAEDBFE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0.99 (0.67, 1.46)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E4313" w14:textId="1A7DEE95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1.16 (0.78, 1.71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FEF71" w14:textId="04ED0D69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1.06 (0.70, 1.6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19D17" w14:textId="4157A5AD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</w:p>
        </w:tc>
      </w:tr>
      <w:tr w:rsidR="0083121F" w:rsidRPr="00CE335C" w14:paraId="0E155F5D" w14:textId="77777777" w:rsidTr="000A67B1">
        <w:trPr>
          <w:trHeight w:val="312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E524" w14:textId="77777777" w:rsidR="000A67B1" w:rsidRPr="00CE335C" w:rsidRDefault="000A67B1" w:rsidP="000A67B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All-cause mortality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06A4C" w14:textId="5A7BA627" w:rsidR="000A67B1" w:rsidRPr="00CE335C" w:rsidRDefault="000A67B1" w:rsidP="000A67B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AC5BD" w14:textId="54A20ADF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0E597" w14:textId="6787EBA5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48422" w14:textId="64680297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DE19E" w14:textId="0538390B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121F" w:rsidRPr="00CE335C" w14:paraId="710C9360" w14:textId="77777777" w:rsidTr="00DF7D4F">
        <w:trPr>
          <w:trHeight w:val="312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3B17" w14:textId="77777777" w:rsidR="000A67B1" w:rsidRPr="00CE335C" w:rsidRDefault="000A67B1" w:rsidP="000A67B1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Deaths/person year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FC610" w14:textId="349F544B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403/6,95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E0C15" w14:textId="201BBD6C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383/8,264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26B46" w14:textId="744E5696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517/10,37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A6121" w14:textId="07C828CC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406/9,4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FCD7" w14:textId="77777777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21F" w:rsidRPr="00CE335C" w14:paraId="307AD502" w14:textId="77777777" w:rsidTr="000A67B1">
        <w:trPr>
          <w:trHeight w:val="312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D0D3" w14:textId="77777777" w:rsidR="000A67B1" w:rsidRPr="00CE335C" w:rsidRDefault="000A67B1" w:rsidP="000A67B1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ltivariable </w:t>
            </w:r>
            <w:proofErr w:type="spellStart"/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model</w:t>
            </w: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DE760" w14:textId="2097BBDB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1.00 (-)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2149C" w14:textId="5EFBFE21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0.86 (0.74, 0.99)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D6A22" w14:textId="35484223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0.99 (0.86, 1.14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D5C70" w14:textId="0AFFF72D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0.88 (0.75, 1.0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01679" w14:textId="3C644926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</w:tr>
      <w:tr w:rsidR="0083121F" w:rsidRPr="00CE335C" w14:paraId="40E32743" w14:textId="77777777" w:rsidTr="000A67B1">
        <w:trPr>
          <w:trHeight w:val="312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1DB5" w14:textId="31A16552" w:rsidR="000A67B1" w:rsidRPr="00CE335C" w:rsidRDefault="000A67B1" w:rsidP="000A6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processed poultry, median (servings/wk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855D" w14:textId="7C62503E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2E1B" w14:textId="5A22EEF5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9C2C" w14:textId="7B903D94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2011" w14:textId="5E06D109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3573" w14:textId="77777777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21F" w:rsidRPr="00CE335C" w14:paraId="229E22F8" w14:textId="77777777" w:rsidTr="000A67B1">
        <w:trPr>
          <w:trHeight w:val="312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0ECD" w14:textId="77777777" w:rsidR="000A67B1" w:rsidRPr="00CE335C" w:rsidRDefault="000A67B1" w:rsidP="000A67B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PCSM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CA08" w14:textId="77777777" w:rsidR="000A67B1" w:rsidRPr="00CE335C" w:rsidRDefault="000A67B1" w:rsidP="000A67B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5C89" w14:textId="77777777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E67D" w14:textId="77777777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0069" w14:textId="77777777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7C0F" w14:textId="77777777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21F" w:rsidRPr="00CE335C" w14:paraId="668801CE" w14:textId="77777777" w:rsidTr="000A67B1">
        <w:trPr>
          <w:trHeight w:val="312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3D91" w14:textId="77777777" w:rsidR="000A67B1" w:rsidRPr="00CE335C" w:rsidRDefault="000A67B1" w:rsidP="000A67B1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Deaths/person year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6A35E" w14:textId="464A85A5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60/7,97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60FC2" w14:textId="7CF1ABD5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34/4,674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771AC" w14:textId="3D2FC081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101/11,767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0B869" w14:textId="451301C8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62/10,5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F87C1" w14:textId="587A21AF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121F" w:rsidRPr="00CE335C" w14:paraId="6190C796" w14:textId="77777777" w:rsidTr="000A67B1">
        <w:trPr>
          <w:trHeight w:val="312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1E12" w14:textId="77777777" w:rsidR="000A67B1" w:rsidRPr="00CE335C" w:rsidRDefault="000A67B1" w:rsidP="000A67B1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ltivariable </w:t>
            </w:r>
            <w:proofErr w:type="spellStart"/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model</w:t>
            </w: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0510A" w14:textId="0AB15286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1.00 (-)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19E75" w14:textId="4EEDAB88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1.12 (0.73, 1.74)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8E6B0" w14:textId="6BF85B35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1.15 (0.81, 1.63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6D543" w14:textId="134C9EA7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0.90 (0.61, 1.3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057B0" w14:textId="2A2B68E2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</w:tr>
      <w:tr w:rsidR="0083121F" w:rsidRPr="00CE335C" w14:paraId="34342857" w14:textId="77777777" w:rsidTr="000A67B1">
        <w:trPr>
          <w:trHeight w:val="312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BEBB" w14:textId="77777777" w:rsidR="000A67B1" w:rsidRPr="00CE335C" w:rsidRDefault="000A67B1" w:rsidP="000A67B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All-cause mortality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2BB5D" w14:textId="28D721BE" w:rsidR="000A67B1" w:rsidRPr="00CE335C" w:rsidRDefault="000A67B1" w:rsidP="000A67B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AB7CD" w14:textId="1DF06AFA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A0539" w14:textId="084D0659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715B3" w14:textId="2EBBFC68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8647E" w14:textId="26BE0C4E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121F" w:rsidRPr="00CE335C" w14:paraId="6C2E4934" w14:textId="77777777" w:rsidTr="000A67B1">
        <w:trPr>
          <w:trHeight w:val="312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6107" w14:textId="77777777" w:rsidR="000A67B1" w:rsidRPr="00CE335C" w:rsidRDefault="000A67B1" w:rsidP="000A67B1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Deaths/person year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33811" w14:textId="4217C5DA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452/7,97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A9495" w14:textId="28DD6407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231/4,674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2D8A5" w14:textId="2369997C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566/11,767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DF47B" w14:textId="05E0E5C9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460/10,5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8E88C" w14:textId="1FDC04FF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121F" w:rsidRPr="00CE335C" w14:paraId="66EE0479" w14:textId="77777777" w:rsidTr="000A67B1">
        <w:trPr>
          <w:trHeight w:val="312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43F4" w14:textId="77777777" w:rsidR="000A67B1" w:rsidRPr="00CE335C" w:rsidRDefault="000A67B1" w:rsidP="000A67B1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ltivariable </w:t>
            </w:r>
            <w:proofErr w:type="spellStart"/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model</w:t>
            </w: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ACF6B" w14:textId="7C695466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1.00 (-)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4054E" w14:textId="444C15C3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0.97 (0.82, 1.14)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C351D" w14:textId="2DC3729C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0.92 (0.81, 1.05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E60B7" w14:textId="1D116375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0.86 (0.75, 0.9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3BC0" w14:textId="7A037DF4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83121F" w:rsidRPr="00CE335C" w14:paraId="4BDA786A" w14:textId="77777777" w:rsidTr="00DF7D4F">
        <w:trPr>
          <w:trHeight w:val="312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7847" w14:textId="2886BCBD" w:rsidR="00456DAD" w:rsidRPr="00CE335C" w:rsidRDefault="00456DAD" w:rsidP="00456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sh, median (servings/wk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31BC" w14:textId="317F14C9" w:rsidR="00456DAD" w:rsidRPr="00CE335C" w:rsidRDefault="00456DAD" w:rsidP="0045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A92C" w14:textId="7452BF08" w:rsidR="00456DAD" w:rsidRPr="00CE335C" w:rsidRDefault="00456DAD" w:rsidP="0045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FFCF" w14:textId="76CF4D0A" w:rsidR="00456DAD" w:rsidRPr="00CE335C" w:rsidRDefault="00456DAD" w:rsidP="0045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87BC" w14:textId="5A808299" w:rsidR="00456DAD" w:rsidRPr="00CE335C" w:rsidRDefault="00456DAD" w:rsidP="0045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017A" w14:textId="77777777" w:rsidR="00456DAD" w:rsidRPr="00CE335C" w:rsidRDefault="00456DAD" w:rsidP="0045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21F" w:rsidRPr="00CE335C" w14:paraId="421777C4" w14:textId="77777777" w:rsidTr="00DF7D4F">
        <w:trPr>
          <w:trHeight w:val="312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6535" w14:textId="77777777" w:rsidR="00DF6B18" w:rsidRPr="00CE335C" w:rsidRDefault="00DF6B18" w:rsidP="00DF7D4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PCSM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6EE8" w14:textId="77777777" w:rsidR="00DF6B18" w:rsidRPr="00CE335C" w:rsidRDefault="00DF6B18" w:rsidP="00DF7D4F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8D28" w14:textId="77777777" w:rsidR="00DF6B18" w:rsidRPr="00CE335C" w:rsidRDefault="00DF6B18" w:rsidP="00DF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E6F5" w14:textId="77777777" w:rsidR="00DF6B18" w:rsidRPr="00CE335C" w:rsidRDefault="00DF6B18" w:rsidP="00DF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4461" w14:textId="77777777" w:rsidR="00DF6B18" w:rsidRPr="00CE335C" w:rsidRDefault="00DF6B18" w:rsidP="00DF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355A" w14:textId="77777777" w:rsidR="00DF6B18" w:rsidRPr="00CE335C" w:rsidRDefault="00DF6B18" w:rsidP="00DF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21F" w:rsidRPr="00CE335C" w14:paraId="712C7B3F" w14:textId="77777777" w:rsidTr="000A67B1">
        <w:trPr>
          <w:trHeight w:val="312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6B47" w14:textId="77777777" w:rsidR="000A67B1" w:rsidRPr="00CE335C" w:rsidRDefault="000A67B1" w:rsidP="000A67B1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Deaths/person year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24ACD" w14:textId="39B71741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66/7,7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C634D" w14:textId="70D570B1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65/8,783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A7018" w14:textId="0FC1DA57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59/9,09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B0A82" w14:textId="69DCDBF1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67/9,42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EE322" w14:textId="58EEAF39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121F" w:rsidRPr="00CE335C" w14:paraId="3AB2FACD" w14:textId="77777777" w:rsidTr="000A67B1">
        <w:trPr>
          <w:trHeight w:val="312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0F4E" w14:textId="77777777" w:rsidR="000A67B1" w:rsidRPr="00CE335C" w:rsidRDefault="000A67B1" w:rsidP="000A67B1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ltivariable </w:t>
            </w:r>
            <w:proofErr w:type="spellStart"/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model</w:t>
            </w: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50112" w14:textId="3ED753CD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1.00 (-)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6F24B" w14:textId="2E0CC271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0.91 (0.63, 1.30)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A1085" w14:textId="31707C31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0.79 (0.54, 1.15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8A005" w14:textId="4FFAE122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0.84 (0.57, 1.2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FDA9F" w14:textId="7BB9D232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</w:tr>
      <w:tr w:rsidR="0083121F" w:rsidRPr="00CE335C" w14:paraId="206411E9" w14:textId="77777777" w:rsidTr="000A67B1">
        <w:trPr>
          <w:trHeight w:val="312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59AB" w14:textId="77777777" w:rsidR="000A67B1" w:rsidRPr="00CE335C" w:rsidRDefault="000A67B1" w:rsidP="000A67B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All-cause mortality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8F51A" w14:textId="22C1C9B8" w:rsidR="000A67B1" w:rsidRPr="00CE335C" w:rsidRDefault="000A67B1" w:rsidP="000A67B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FA336" w14:textId="7F644D90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5345F" w14:textId="46009695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6EDC3" w14:textId="1F9DA2FB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C3619" w14:textId="7D822A48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121F" w:rsidRPr="00CE335C" w14:paraId="58DBD2D3" w14:textId="77777777" w:rsidTr="00DF7D4F">
        <w:trPr>
          <w:trHeight w:val="312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CD4B" w14:textId="77777777" w:rsidR="000A67B1" w:rsidRPr="00CE335C" w:rsidRDefault="000A67B1" w:rsidP="000A67B1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Deaths/person year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39230" w14:textId="743DBF2F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425/7,7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BEA0B" w14:textId="458556B7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416/8,783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E8117" w14:textId="253B7938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423/9,09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B01B4" w14:textId="0137C415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445/9,42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D58FD" w14:textId="77777777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21F" w:rsidRPr="00CE335C" w14:paraId="50094A83" w14:textId="77777777" w:rsidTr="000A67B1">
        <w:trPr>
          <w:trHeight w:val="312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DE98" w14:textId="77777777" w:rsidR="000A67B1" w:rsidRPr="00CE335C" w:rsidRDefault="000A67B1" w:rsidP="000A67B1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ltivariable </w:t>
            </w:r>
            <w:proofErr w:type="spellStart"/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model</w:t>
            </w: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F1CF2" w14:textId="259FA0D4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1.00 (-)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664CD" w14:textId="5C9C511E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0.91 (0.79, 1.05)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5F419" w14:textId="142DD162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0.92 (0.80, 1.06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24503" w14:textId="1FB2D8AA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0.96 (0.82, 1.1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E6D71" w14:textId="382C78F8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</w:tr>
      <w:tr w:rsidR="0083121F" w:rsidRPr="00CE335C" w14:paraId="0FEDCDCB" w14:textId="77777777" w:rsidTr="00DF7D4F">
        <w:trPr>
          <w:trHeight w:val="312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61DB" w14:textId="540370A1" w:rsidR="002A6FCC" w:rsidRPr="00CE335C" w:rsidRDefault="002A6FCC" w:rsidP="002A6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ggs, median (servings/wk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BA78" w14:textId="54A786EB" w:rsidR="002A6FCC" w:rsidRPr="00CE335C" w:rsidRDefault="002A6FCC" w:rsidP="002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5202" w14:textId="3C4B1A84" w:rsidR="002A6FCC" w:rsidRPr="00CE335C" w:rsidRDefault="002A6FCC" w:rsidP="002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C3FC" w14:textId="7BF5B159" w:rsidR="002A6FCC" w:rsidRPr="00CE335C" w:rsidRDefault="002A6FCC" w:rsidP="002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694D" w14:textId="217EE25E" w:rsidR="002A6FCC" w:rsidRPr="00CE335C" w:rsidRDefault="002A6FCC" w:rsidP="002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5EC8" w14:textId="77777777" w:rsidR="002A6FCC" w:rsidRPr="00CE335C" w:rsidRDefault="002A6FCC" w:rsidP="002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21F" w:rsidRPr="00CE335C" w14:paraId="27A02A13" w14:textId="77777777" w:rsidTr="00DF7D4F">
        <w:trPr>
          <w:trHeight w:val="312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9287" w14:textId="77777777" w:rsidR="00DF6B18" w:rsidRPr="00CE335C" w:rsidRDefault="00DF6B18" w:rsidP="00DF7D4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PCSM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1E35" w14:textId="77777777" w:rsidR="00DF6B18" w:rsidRPr="00CE335C" w:rsidRDefault="00DF6B18" w:rsidP="00DF7D4F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B6F0" w14:textId="77777777" w:rsidR="00DF6B18" w:rsidRPr="00CE335C" w:rsidRDefault="00DF6B18" w:rsidP="00DF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ED4E" w14:textId="77777777" w:rsidR="00DF6B18" w:rsidRPr="00CE335C" w:rsidRDefault="00DF6B18" w:rsidP="00DF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9430" w14:textId="77777777" w:rsidR="00DF6B18" w:rsidRPr="00CE335C" w:rsidRDefault="00DF6B18" w:rsidP="00DF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E0E3" w14:textId="77777777" w:rsidR="00DF6B18" w:rsidRPr="00CE335C" w:rsidRDefault="00DF6B18" w:rsidP="00DF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21F" w:rsidRPr="00CE335C" w14:paraId="0E5F9AFA" w14:textId="77777777" w:rsidTr="000A67B1">
        <w:trPr>
          <w:trHeight w:val="312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EAED" w14:textId="77777777" w:rsidR="000A67B1" w:rsidRPr="00CE335C" w:rsidRDefault="000A67B1" w:rsidP="000A67B1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Deaths/person year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35FA2" w14:textId="1C2AB4B7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27/4,62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8CC60" w14:textId="60EC1B98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47/6,634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568E6" w14:textId="4F509FF5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51/7,372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61A39" w14:textId="445DF5B8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132/16,37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8A7F1" w14:textId="63A86643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121F" w:rsidRPr="00CE335C" w14:paraId="39D57C39" w14:textId="77777777" w:rsidTr="000A67B1">
        <w:trPr>
          <w:trHeight w:val="312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14CF" w14:textId="77777777" w:rsidR="000A67B1" w:rsidRPr="00CE335C" w:rsidRDefault="000A67B1" w:rsidP="000A67B1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ltivariable </w:t>
            </w:r>
            <w:proofErr w:type="spellStart"/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model</w:t>
            </w: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FEE37" w14:textId="0962EB1B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1.00 (-)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2837B" w14:textId="2623FA0A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1.23 (0.75, 2.01)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AD4CF" w14:textId="17489F0C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1.15 (0.70, 1.89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2DBD9" w14:textId="1E6D8980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1.28 (0.81, 2.0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8D4B8" w14:textId="2CE1F902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83121F" w:rsidRPr="00CE335C" w14:paraId="7C2672EA" w14:textId="77777777" w:rsidTr="000A67B1">
        <w:trPr>
          <w:trHeight w:val="312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6754" w14:textId="77777777" w:rsidR="000A67B1" w:rsidRPr="00CE335C" w:rsidRDefault="000A67B1" w:rsidP="000A67B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All-cause mortality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7EC71" w14:textId="741A8862" w:rsidR="000A67B1" w:rsidRPr="00CE335C" w:rsidRDefault="000A67B1" w:rsidP="000A67B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6663E" w14:textId="38EEFC75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D4566" w14:textId="4357DADD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C0A9C" w14:textId="1C741945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FD11F" w14:textId="2CFA1C66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121F" w:rsidRPr="00CE335C" w14:paraId="126BCC73" w14:textId="77777777" w:rsidTr="00DF7D4F">
        <w:trPr>
          <w:trHeight w:val="312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8759" w14:textId="77777777" w:rsidR="000A67B1" w:rsidRPr="00CE335C" w:rsidRDefault="000A67B1" w:rsidP="000A67B1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aths/person year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C436B" w14:textId="77A8909A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200/4,62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30A6E" w14:textId="23B5A6D5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306/6,634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3FE65" w14:textId="1C3D5A1E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347/7,372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339C3" w14:textId="1C4CDE13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856/16,37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DC36" w14:textId="77777777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21F" w:rsidRPr="00CE335C" w14:paraId="0EBA1D76" w14:textId="77777777" w:rsidTr="000A67B1">
        <w:trPr>
          <w:trHeight w:val="312"/>
        </w:trPr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F2088" w14:textId="77777777" w:rsidR="000A67B1" w:rsidRPr="00CE335C" w:rsidRDefault="000A67B1" w:rsidP="000A67B1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ltivariable </w:t>
            </w:r>
            <w:proofErr w:type="spellStart"/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</w:rPr>
              <w:t>model</w:t>
            </w:r>
            <w:r w:rsidRPr="00CE33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FE98F" w14:textId="5A72F1C5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1.00 (-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0FD8DC" w14:textId="734B5D80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1.05 (0.87, 1.27)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FF3575" w14:textId="49C68309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0.99 (0.82, 1.20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B29290" w14:textId="4106A0E0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1.09 (0.91, 1.3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D559C" w14:textId="2DEE93C5" w:rsidR="000A67B1" w:rsidRPr="00CE335C" w:rsidRDefault="000A67B1" w:rsidP="000A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35C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</w:tr>
    </w:tbl>
    <w:p w14:paraId="0D26A6D0" w14:textId="77777777" w:rsidR="00972E10" w:rsidRPr="00525F09" w:rsidRDefault="00972E10" w:rsidP="00972E1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E335C">
        <w:rPr>
          <w:rFonts w:ascii="Times New Roman" w:hAnsi="Times New Roman" w:cs="Times New Roman"/>
          <w:sz w:val="24"/>
          <w:szCs w:val="24"/>
          <w:vertAlign w:val="superscript"/>
        </w:rPr>
        <w:t xml:space="preserve">a </w:t>
      </w:r>
      <w:r w:rsidRPr="00CE335C">
        <w:rPr>
          <w:rFonts w:ascii="Times New Roman" w:hAnsi="Times New Roman" w:cs="Times New Roman"/>
          <w:sz w:val="24"/>
          <w:szCs w:val="24"/>
          <w:lang w:eastAsia="en-US"/>
        </w:rPr>
        <w:t>CPS = Cancer Prevention Study; HR = hazard ratio; CI = confidence interval.</w:t>
      </w:r>
      <w:r w:rsidRPr="00525F0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1EDA36C8" w14:textId="595A0CBD" w:rsidR="00972E10" w:rsidRPr="00525F09" w:rsidRDefault="00972E10" w:rsidP="00972E1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525F0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b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25F09">
        <w:rPr>
          <w:rFonts w:ascii="Times New Roman" w:hAnsi="Times New Roman" w:cs="Times New Roman"/>
          <w:sz w:val="24"/>
          <w:szCs w:val="24"/>
          <w:lang w:eastAsia="en-US"/>
        </w:rPr>
        <w:t>Quartile ranges in 1999 were &lt;2.9, 2.9-&lt;4.6, 4.6-&lt;7.4, ≥7.4 servings/wk for red/processed meat; &lt;1.6, 1.6-&lt;2.5, 2.5-&lt;3.9, ≥3.9 servings/wk for unprocessed red meat; &lt;0.9, 0.9-&lt;1.8, 1.8-&lt;3.5, ≥3.5 servings/wk for processed meat; &lt;1, 1-&lt;1.5, 1.5-&lt;2.5, ≥2.5 servings/wk for poultry;</w:t>
      </w:r>
      <w:r w:rsidR="003F1DD2">
        <w:rPr>
          <w:rFonts w:ascii="Times New Roman" w:hAnsi="Times New Roman" w:cs="Times New Roman"/>
          <w:sz w:val="24"/>
          <w:szCs w:val="24"/>
          <w:lang w:eastAsia="en-US"/>
        </w:rPr>
        <w:t xml:space="preserve"> &lt;0.6, 0.6-&lt;1.0, 1.0-&lt;</w:t>
      </w:r>
      <w:r w:rsidR="006A10CF">
        <w:rPr>
          <w:rFonts w:ascii="Times New Roman" w:hAnsi="Times New Roman" w:cs="Times New Roman"/>
          <w:sz w:val="24"/>
          <w:szCs w:val="24"/>
          <w:lang w:eastAsia="en-US"/>
        </w:rPr>
        <w:t>1.5, ≥1.5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for unprocessed poultry; </w:t>
      </w:r>
      <w:r w:rsidRPr="00525F09">
        <w:rPr>
          <w:rFonts w:ascii="Times New Roman" w:hAnsi="Times New Roman" w:cs="Times New Roman"/>
          <w:sz w:val="24"/>
          <w:szCs w:val="24"/>
          <w:lang w:eastAsia="en-US"/>
        </w:rPr>
        <w:t>&lt;0.9, 0.9-&lt;1.4, 1.4-&lt;2.1, ≥2.1 servings/wk for fish; &lt;0.5, 0.5-&lt;1, 1-&lt;3, ≥3 servings/wk for eggs. Quartile ranges in 2003 were &lt;3.1, 3.1-&lt;4.8, 4.8-&lt;7.4, ≥7.4 servings/wk for red/processed meat; &lt;1.7, 1.7-&lt;2.7, 2.7-&lt;3.9, ≥3.9 servings/wk for unprocessed red meat; &lt;1.0, 1.0-&lt;1.8, 1.8-&lt;3.4, ≥3.4 servings/wk for processed meat; &lt;1, 1-&lt;1.5, 1.5-&lt;3.2, ≥3.2 servings/wk for poultry;</w:t>
      </w:r>
      <w:r w:rsidR="00ED33A1" w:rsidRPr="00ED33A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30179">
        <w:rPr>
          <w:rFonts w:ascii="Times New Roman" w:hAnsi="Times New Roman" w:cs="Times New Roman"/>
          <w:sz w:val="24"/>
          <w:szCs w:val="24"/>
          <w:lang w:eastAsia="en-US"/>
        </w:rPr>
        <w:t xml:space="preserve">&lt;0.6, 0.6-&lt;1.0, 1.0-&lt;1.5, ≥1.5 </w:t>
      </w:r>
      <w:r w:rsidR="00ED33A1">
        <w:rPr>
          <w:rFonts w:ascii="Times New Roman" w:hAnsi="Times New Roman" w:cs="Times New Roman"/>
          <w:sz w:val="24"/>
          <w:szCs w:val="24"/>
          <w:lang w:eastAsia="en-US"/>
        </w:rPr>
        <w:t xml:space="preserve">for unprocessed poultry; </w:t>
      </w:r>
      <w:r w:rsidRPr="00525F09">
        <w:rPr>
          <w:rFonts w:ascii="Times New Roman" w:hAnsi="Times New Roman" w:cs="Times New Roman"/>
          <w:sz w:val="24"/>
          <w:szCs w:val="24"/>
          <w:lang w:eastAsia="en-US"/>
        </w:rPr>
        <w:t xml:space="preserve"> &lt;0.8, 0.8-&lt;1.4, 1.4-&lt;2.0, ≥2.0 servings/wk for fish; &lt;0.5, 0.5-&lt;1, 1-&lt;3, ≥3 servings/wk for eggs.</w:t>
      </w:r>
    </w:p>
    <w:p w14:paraId="41D388C9" w14:textId="0BD6EF9B" w:rsidR="00462FE7" w:rsidRPr="00525F09" w:rsidRDefault="00462FE7" w:rsidP="00462FE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c</w:t>
      </w:r>
      <w:r w:rsidRPr="00525F0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525F09">
        <w:rPr>
          <w:rFonts w:ascii="Times New Roman" w:hAnsi="Times New Roman" w:cs="Times New Roman"/>
          <w:sz w:val="24"/>
          <w:szCs w:val="24"/>
          <w:lang w:eastAsia="en-US"/>
        </w:rPr>
        <w:t xml:space="preserve">Adjusted for age at diagnosis, calendar year of diagnosis, tumor extent, Gleason score, nodal involvement, treatment, education, family history of prostate cancer, pre-diagnosis history of prostate-specific antigen testing, body mass index, smoking status, physical activity, history of diabetes, and other cancer, </w:t>
      </w:r>
      <w:r w:rsidRPr="00525F09">
        <w:rPr>
          <w:rFonts w:ascii="Times New Roman" w:hAnsi="Times New Roman" w:cs="Times New Roman"/>
          <w:sz w:val="24"/>
          <w:szCs w:val="24"/>
        </w:rPr>
        <w:t xml:space="preserve">total fruit and vegetable intake, and </w:t>
      </w:r>
      <w:r w:rsidRPr="00525F09">
        <w:rPr>
          <w:rFonts w:ascii="Times New Roman" w:hAnsi="Times New Roman" w:cs="Times New Roman"/>
          <w:sz w:val="24"/>
          <w:szCs w:val="24"/>
          <w:lang w:eastAsia="en-US"/>
        </w:rPr>
        <w:t>energy intake. All exposures were adjusted for one another; red and processed meats were mutually adjusted.</w:t>
      </w:r>
    </w:p>
    <w:p w14:paraId="7CB6BEE9" w14:textId="1E51752F" w:rsidR="00EF5F00" w:rsidRPr="00525F09" w:rsidRDefault="00EF5F0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F5F00" w:rsidRPr="00525F09" w:rsidSect="0049508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73BD3" w14:textId="77777777" w:rsidR="005D7161" w:rsidRDefault="005D7161" w:rsidP="005D7161">
      <w:pPr>
        <w:spacing w:after="0" w:line="240" w:lineRule="auto"/>
      </w:pPr>
      <w:r>
        <w:separator/>
      </w:r>
    </w:p>
  </w:endnote>
  <w:endnote w:type="continuationSeparator" w:id="0">
    <w:p w14:paraId="4F544762" w14:textId="77777777" w:rsidR="005D7161" w:rsidRDefault="005D7161" w:rsidP="005D7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D29A5" w14:textId="77777777" w:rsidR="005D7161" w:rsidRDefault="005D7161" w:rsidP="005D7161">
      <w:pPr>
        <w:spacing w:after="0" w:line="240" w:lineRule="auto"/>
      </w:pPr>
      <w:r>
        <w:separator/>
      </w:r>
    </w:p>
  </w:footnote>
  <w:footnote w:type="continuationSeparator" w:id="0">
    <w:p w14:paraId="4A2C23A3" w14:textId="77777777" w:rsidR="005D7161" w:rsidRDefault="005D7161" w:rsidP="005D71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zMTMyMTMxN7Y0NDFQ0lEKTi0uzszPAykwNKwFAElye2YtAAAA"/>
  </w:docVars>
  <w:rsids>
    <w:rsidRoot w:val="00495083"/>
    <w:rsid w:val="00012CE3"/>
    <w:rsid w:val="00025EAF"/>
    <w:rsid w:val="00036376"/>
    <w:rsid w:val="00037FE0"/>
    <w:rsid w:val="0005762C"/>
    <w:rsid w:val="00076D92"/>
    <w:rsid w:val="00080A0A"/>
    <w:rsid w:val="000A31EA"/>
    <w:rsid w:val="000A5F84"/>
    <w:rsid w:val="000A67B1"/>
    <w:rsid w:val="000E5841"/>
    <w:rsid w:val="00104F21"/>
    <w:rsid w:val="00116A68"/>
    <w:rsid w:val="00116ECC"/>
    <w:rsid w:val="0012447E"/>
    <w:rsid w:val="00176FFB"/>
    <w:rsid w:val="001B3CA4"/>
    <w:rsid w:val="001E41F7"/>
    <w:rsid w:val="001F3D92"/>
    <w:rsid w:val="00215203"/>
    <w:rsid w:val="00272E63"/>
    <w:rsid w:val="002A14EE"/>
    <w:rsid w:val="002A6FCC"/>
    <w:rsid w:val="002B4BFF"/>
    <w:rsid w:val="002C62E9"/>
    <w:rsid w:val="002E655C"/>
    <w:rsid w:val="00302298"/>
    <w:rsid w:val="00311742"/>
    <w:rsid w:val="003266C8"/>
    <w:rsid w:val="00333DED"/>
    <w:rsid w:val="00345E13"/>
    <w:rsid w:val="003478D0"/>
    <w:rsid w:val="00362E99"/>
    <w:rsid w:val="003962FC"/>
    <w:rsid w:val="003C3ECE"/>
    <w:rsid w:val="003D4EC9"/>
    <w:rsid w:val="003E57CB"/>
    <w:rsid w:val="003F1DD2"/>
    <w:rsid w:val="00405A4E"/>
    <w:rsid w:val="0041393E"/>
    <w:rsid w:val="00427957"/>
    <w:rsid w:val="00427CFE"/>
    <w:rsid w:val="004417AF"/>
    <w:rsid w:val="00444D56"/>
    <w:rsid w:val="00445FA9"/>
    <w:rsid w:val="0045031D"/>
    <w:rsid w:val="00452A32"/>
    <w:rsid w:val="00456DAD"/>
    <w:rsid w:val="00461D7D"/>
    <w:rsid w:val="00462FE7"/>
    <w:rsid w:val="00473DB9"/>
    <w:rsid w:val="00474E7A"/>
    <w:rsid w:val="00495083"/>
    <w:rsid w:val="004B2D8E"/>
    <w:rsid w:val="004F67BA"/>
    <w:rsid w:val="00506CA4"/>
    <w:rsid w:val="00524698"/>
    <w:rsid w:val="00525F09"/>
    <w:rsid w:val="005723A0"/>
    <w:rsid w:val="005A4C49"/>
    <w:rsid w:val="005D7161"/>
    <w:rsid w:val="006407CA"/>
    <w:rsid w:val="0066483B"/>
    <w:rsid w:val="00681DB5"/>
    <w:rsid w:val="006944D3"/>
    <w:rsid w:val="006A10CF"/>
    <w:rsid w:val="006B2D2F"/>
    <w:rsid w:val="006C482E"/>
    <w:rsid w:val="006D2F89"/>
    <w:rsid w:val="006F1AED"/>
    <w:rsid w:val="006F4882"/>
    <w:rsid w:val="007528ED"/>
    <w:rsid w:val="00764F2B"/>
    <w:rsid w:val="007765C1"/>
    <w:rsid w:val="00787483"/>
    <w:rsid w:val="00797671"/>
    <w:rsid w:val="007B5B69"/>
    <w:rsid w:val="007C6454"/>
    <w:rsid w:val="007D2768"/>
    <w:rsid w:val="007E3BF0"/>
    <w:rsid w:val="007F3864"/>
    <w:rsid w:val="00813C69"/>
    <w:rsid w:val="0081709B"/>
    <w:rsid w:val="0083121F"/>
    <w:rsid w:val="00860D3E"/>
    <w:rsid w:val="008616AC"/>
    <w:rsid w:val="00862D57"/>
    <w:rsid w:val="008A4908"/>
    <w:rsid w:val="008E27C4"/>
    <w:rsid w:val="0090083D"/>
    <w:rsid w:val="0092516C"/>
    <w:rsid w:val="009534AC"/>
    <w:rsid w:val="00972E10"/>
    <w:rsid w:val="00973626"/>
    <w:rsid w:val="009855DA"/>
    <w:rsid w:val="009A24CE"/>
    <w:rsid w:val="009E0915"/>
    <w:rsid w:val="009E4A9C"/>
    <w:rsid w:val="00A04678"/>
    <w:rsid w:val="00A42391"/>
    <w:rsid w:val="00A54A99"/>
    <w:rsid w:val="00A65B18"/>
    <w:rsid w:val="00AA4F94"/>
    <w:rsid w:val="00AD0F74"/>
    <w:rsid w:val="00AD4E28"/>
    <w:rsid w:val="00AF5B0E"/>
    <w:rsid w:val="00B02AAA"/>
    <w:rsid w:val="00B100F0"/>
    <w:rsid w:val="00B26EED"/>
    <w:rsid w:val="00B6334F"/>
    <w:rsid w:val="00B71DDF"/>
    <w:rsid w:val="00B75C39"/>
    <w:rsid w:val="00BC295E"/>
    <w:rsid w:val="00BD249A"/>
    <w:rsid w:val="00BE05B2"/>
    <w:rsid w:val="00BE2308"/>
    <w:rsid w:val="00BE477F"/>
    <w:rsid w:val="00BF12D8"/>
    <w:rsid w:val="00C378CA"/>
    <w:rsid w:val="00C94E20"/>
    <w:rsid w:val="00CB6F29"/>
    <w:rsid w:val="00CE335C"/>
    <w:rsid w:val="00CE4295"/>
    <w:rsid w:val="00D22F02"/>
    <w:rsid w:val="00D23DB4"/>
    <w:rsid w:val="00D37ABE"/>
    <w:rsid w:val="00D51E3C"/>
    <w:rsid w:val="00D842D7"/>
    <w:rsid w:val="00D9731E"/>
    <w:rsid w:val="00DA0519"/>
    <w:rsid w:val="00DC5FD9"/>
    <w:rsid w:val="00DD647B"/>
    <w:rsid w:val="00DE775C"/>
    <w:rsid w:val="00DF6B18"/>
    <w:rsid w:val="00DF7D4F"/>
    <w:rsid w:val="00E61172"/>
    <w:rsid w:val="00E659FD"/>
    <w:rsid w:val="00E878C0"/>
    <w:rsid w:val="00EB0C8A"/>
    <w:rsid w:val="00EB4C15"/>
    <w:rsid w:val="00EC55C2"/>
    <w:rsid w:val="00ED2CB7"/>
    <w:rsid w:val="00ED2E38"/>
    <w:rsid w:val="00ED33A1"/>
    <w:rsid w:val="00ED79E4"/>
    <w:rsid w:val="00EE0BE8"/>
    <w:rsid w:val="00EF5F00"/>
    <w:rsid w:val="00F11190"/>
    <w:rsid w:val="00F21E76"/>
    <w:rsid w:val="00F30179"/>
    <w:rsid w:val="00F55DA7"/>
    <w:rsid w:val="00F76340"/>
    <w:rsid w:val="00F84BB8"/>
    <w:rsid w:val="00F91E56"/>
    <w:rsid w:val="00FA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AB213"/>
  <w15:chartTrackingRefBased/>
  <w15:docId w15:val="{80ED8A3C-17A2-4263-8ED3-9C139A4E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95083"/>
  </w:style>
  <w:style w:type="paragraph" w:styleId="Heading1">
    <w:name w:val="heading 1"/>
    <w:basedOn w:val="Normal"/>
    <w:next w:val="Normal"/>
    <w:link w:val="Heading1Char"/>
    <w:uiPriority w:val="9"/>
    <w:qFormat/>
    <w:rsid w:val="00495083"/>
    <w:pPr>
      <w:keepNext/>
      <w:keepLines/>
      <w:spacing w:before="240" w:after="0" w:line="240" w:lineRule="auto"/>
      <w:outlineLvl w:val="0"/>
    </w:pPr>
    <w:rPr>
      <w:rFonts w:ascii="Times" w:eastAsiaTheme="majorEastAsia" w:hAnsi="Times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5083"/>
    <w:pPr>
      <w:keepNext/>
      <w:keepLines/>
      <w:spacing w:before="40" w:after="0" w:line="240" w:lineRule="auto"/>
      <w:outlineLvl w:val="1"/>
    </w:pPr>
    <w:rPr>
      <w:rFonts w:ascii="Times" w:eastAsiaTheme="majorEastAsia" w:hAnsi="Times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5083"/>
    <w:rPr>
      <w:rFonts w:ascii="Times" w:eastAsiaTheme="majorEastAsia" w:hAnsi="Times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5083"/>
    <w:rPr>
      <w:rFonts w:ascii="Times" w:eastAsiaTheme="majorEastAsia" w:hAnsi="Times" w:cstheme="majorBidi"/>
      <w:color w:val="000000" w:themeColor="text1"/>
      <w:sz w:val="24"/>
      <w:szCs w:val="26"/>
    </w:rPr>
  </w:style>
  <w:style w:type="table" w:styleId="TableGrid">
    <w:name w:val="Table Grid"/>
    <w:basedOn w:val="TableNormal"/>
    <w:uiPriority w:val="39"/>
    <w:rsid w:val="00495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083"/>
  </w:style>
  <w:style w:type="paragraph" w:styleId="Footer">
    <w:name w:val="footer"/>
    <w:basedOn w:val="Normal"/>
    <w:link w:val="FooterChar"/>
    <w:uiPriority w:val="99"/>
    <w:unhideWhenUsed/>
    <w:rsid w:val="00495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083"/>
  </w:style>
  <w:style w:type="character" w:styleId="CommentReference">
    <w:name w:val="annotation reference"/>
    <w:basedOn w:val="DefaultParagraphFont"/>
    <w:uiPriority w:val="99"/>
    <w:semiHidden/>
    <w:unhideWhenUsed/>
    <w:rsid w:val="00495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0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0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0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08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95083"/>
    <w:rPr>
      <w:color w:val="0563C1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49508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950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1">
    <w:name w:val="Title Char1"/>
    <w:basedOn w:val="DefaultParagraphFont"/>
    <w:uiPriority w:val="10"/>
    <w:rsid w:val="004950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495083"/>
    <w:rPr>
      <w:color w:val="954F72"/>
      <w:u w:val="single"/>
    </w:rPr>
  </w:style>
  <w:style w:type="paragraph" w:customStyle="1" w:styleId="msonormal0">
    <w:name w:val="msonormal"/>
    <w:basedOn w:val="Normal"/>
    <w:rsid w:val="00495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495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4950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4950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4950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495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495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495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495083"/>
    <w:pPr>
      <w:pBdr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Normal"/>
    <w:rsid w:val="00495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495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4950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49508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5">
    <w:name w:val="font5"/>
    <w:basedOn w:val="Normal"/>
    <w:rsid w:val="00495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6">
    <w:name w:val="font6"/>
    <w:basedOn w:val="Normal"/>
    <w:rsid w:val="0049508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xl77">
    <w:name w:val="xl77"/>
    <w:basedOn w:val="Normal"/>
    <w:rsid w:val="004950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49508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C32A7E3750C4BB85F029ADFDBAA82" ma:contentTypeVersion="15" ma:contentTypeDescription="Create a new document." ma:contentTypeScope="" ma:versionID="6645596b2847135d6c01ec7ee35f8507">
  <xsd:schema xmlns:xsd="http://www.w3.org/2001/XMLSchema" xmlns:xs="http://www.w3.org/2001/XMLSchema" xmlns:p="http://schemas.microsoft.com/office/2006/metadata/properties" xmlns:ns1="http://schemas.microsoft.com/sharepoint/v3" xmlns:ns3="9eb5cf80-310b-457a-a1b3-948556253679" xmlns:ns4="ced2cd48-2582-4fec-93b1-df0cb93b2023" targetNamespace="http://schemas.microsoft.com/office/2006/metadata/properties" ma:root="true" ma:fieldsID="7c5d2ae4b67c15e04500e3399e7bab2c" ns1:_="" ns3:_="" ns4:_="">
    <xsd:import namespace="http://schemas.microsoft.com/sharepoint/v3"/>
    <xsd:import namespace="9eb5cf80-310b-457a-a1b3-948556253679"/>
    <xsd:import namespace="ced2cd48-2582-4fec-93b1-df0cb93b20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5cf80-310b-457a-a1b3-9485562536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2cd48-2582-4fec-93b1-df0cb93b2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2E38-D64F-45E8-B579-CAE9BE9B3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b5cf80-310b-457a-a1b3-948556253679"/>
    <ds:schemaRef ds:uri="ced2cd48-2582-4fec-93b1-df0cb93b2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A56A7A-737D-4A44-A65B-07A5BD027B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6F7023-EA49-4631-A449-A802E8F7A423}">
  <ds:schemaRefs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ced2cd48-2582-4fec-93b1-df0cb93b2023"/>
    <ds:schemaRef ds:uri="9eb5cf80-310b-457a-a1b3-94855625367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8B32942-8F31-4389-B318-AF0BED02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 Wang</dc:creator>
  <cp:keywords/>
  <dc:description/>
  <cp:lastModifiedBy>Ying Wang</cp:lastModifiedBy>
  <cp:revision>3</cp:revision>
  <dcterms:created xsi:type="dcterms:W3CDTF">2020-02-02T02:39:00Z</dcterms:created>
  <dcterms:modified xsi:type="dcterms:W3CDTF">2020-02-02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C32A7E3750C4BB85F029ADFDBAA82</vt:lpwstr>
  </property>
</Properties>
</file>